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1A80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tr-TR"/>
        </w:rPr>
        <w:drawing>
          <wp:inline distT="0" distB="0" distL="0" distR="0" wp14:anchorId="07A5997D" wp14:editId="76FE07A1">
            <wp:extent cx="2143125" cy="21431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E9B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</w:p>
    <w:p w14:paraId="6F2C6EAE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T.C.</w:t>
      </w:r>
    </w:p>
    <w:p w14:paraId="23C80A8E" w14:textId="15FE622B" w:rsidR="00A268F9" w:rsidRPr="00123984" w:rsidRDefault="00A268F9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YBURT ÜNİVERSİTESİ</w:t>
      </w:r>
    </w:p>
    <w:p w14:paraId="169F0944" w14:textId="77777777" w:rsidR="007D5BB3" w:rsidRPr="00792149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ĞLIK BİLİMLERİ FAKÜLTESİ</w:t>
      </w:r>
    </w:p>
    <w:p w14:paraId="6E333983" w14:textId="77777777" w:rsidR="007D5BB3" w:rsidRPr="00123984" w:rsidRDefault="007D5BB3" w:rsidP="007D5BB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BESLENME VE DİYETETİK BÖLÜMÜ</w:t>
      </w:r>
    </w:p>
    <w:p w14:paraId="3E323F31" w14:textId="10FB0B55" w:rsidR="007D5BB3" w:rsidRPr="00123984" w:rsidRDefault="007C1FA9" w:rsidP="007D5B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YAZ </w:t>
      </w:r>
      <w:r w:rsidR="007D5BB3" w:rsidRPr="00123984">
        <w:rPr>
          <w:rFonts w:ascii="Times New Roman" w:hAnsi="Times New Roman" w:cs="Times New Roman"/>
          <w:b/>
          <w:sz w:val="32"/>
        </w:rPr>
        <w:t>STAJ</w:t>
      </w:r>
      <w:r>
        <w:rPr>
          <w:rFonts w:ascii="Times New Roman" w:hAnsi="Times New Roman" w:cs="Times New Roman"/>
          <w:b/>
          <w:sz w:val="32"/>
        </w:rPr>
        <w:t>I</w:t>
      </w:r>
      <w:r w:rsidR="007D5BB3" w:rsidRPr="00123984">
        <w:rPr>
          <w:rFonts w:ascii="Times New Roman" w:hAnsi="Times New Roman" w:cs="Times New Roman"/>
          <w:b/>
          <w:sz w:val="32"/>
        </w:rPr>
        <w:t xml:space="preserve"> DEFTERİ</w:t>
      </w:r>
    </w:p>
    <w:p w14:paraId="28AF0428" w14:textId="77777777" w:rsidR="007D5BB3" w:rsidRDefault="007D5BB3" w:rsidP="007D5BB3">
      <w:pPr>
        <w:jc w:val="center"/>
        <w:rPr>
          <w:rFonts w:ascii="Times New Roman" w:hAnsi="Times New Roman" w:cs="Times New Roman"/>
          <w:b/>
          <w:sz w:val="36"/>
        </w:rPr>
      </w:pPr>
    </w:p>
    <w:p w14:paraId="5D3F45B3" w14:textId="77777777" w:rsidR="007D5BB3" w:rsidRDefault="007D5BB3" w:rsidP="007D5BB3">
      <w:pPr>
        <w:jc w:val="center"/>
        <w:rPr>
          <w:rFonts w:ascii="Times New Roman" w:hAnsi="Times New Roman" w:cs="Times New Roman"/>
        </w:rPr>
      </w:pPr>
    </w:p>
    <w:p w14:paraId="5F61D5B1" w14:textId="77777777" w:rsidR="007D5BB3" w:rsidRDefault="007D5BB3" w:rsidP="007D5BB3">
      <w:pPr>
        <w:jc w:val="center"/>
        <w:rPr>
          <w:rFonts w:ascii="Times New Roman" w:hAnsi="Times New Roman" w:cs="Times New Roman"/>
        </w:rPr>
      </w:pPr>
    </w:p>
    <w:p w14:paraId="474FD632" w14:textId="77777777" w:rsidR="007D5BB3" w:rsidRPr="00FA0AED" w:rsidRDefault="007D5BB3" w:rsidP="007D5BB3">
      <w:pPr>
        <w:rPr>
          <w:rFonts w:ascii="Times New Roman" w:hAnsi="Times New Roman" w:cs="Times New Roman"/>
          <w:b/>
          <w:u w:val="single"/>
        </w:rPr>
      </w:pPr>
      <w:r w:rsidRPr="00FA0AED">
        <w:rPr>
          <w:rFonts w:ascii="Times New Roman" w:hAnsi="Times New Roman" w:cs="Times New Roman"/>
          <w:b/>
          <w:u w:val="single"/>
        </w:rPr>
        <w:t>ÖĞRENCİNİN</w:t>
      </w:r>
    </w:p>
    <w:p w14:paraId="5CD90F68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ADI-SOYADI:</w:t>
      </w:r>
    </w:p>
    <w:p w14:paraId="0E31016B" w14:textId="77777777" w:rsidR="007D5BB3" w:rsidRPr="00FA0AED" w:rsidRDefault="007D5BB3" w:rsidP="007D5BB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NUMARASI:</w:t>
      </w:r>
    </w:p>
    <w:p w14:paraId="4C32DFC7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56BFA40B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1105102B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0A49F0C1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69C8864F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4CD562BC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31399E90" w14:textId="77777777" w:rsidR="007D5BB3" w:rsidRDefault="007D5BB3" w:rsidP="007D5BB3">
      <w:pPr>
        <w:rPr>
          <w:rFonts w:ascii="Times New Roman" w:hAnsi="Times New Roman" w:cs="Times New Roman"/>
        </w:rPr>
      </w:pPr>
    </w:p>
    <w:p w14:paraId="0A84D31B" w14:textId="77777777" w:rsidR="007D5BB3" w:rsidRDefault="007D5BB3" w:rsidP="007D5BB3">
      <w:pPr>
        <w:rPr>
          <w:rFonts w:ascii="Times New Roman" w:hAnsi="Times New Roman" w:cs="Times New Roman"/>
        </w:rPr>
        <w:sectPr w:rsidR="007D5B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BB3" w:rsidRPr="00452457" w14:paraId="2C5E2A8C" w14:textId="77777777" w:rsidTr="000C50B1">
        <w:trPr>
          <w:trHeight w:val="14411"/>
        </w:trPr>
        <w:tc>
          <w:tcPr>
            <w:tcW w:w="10490" w:type="dxa"/>
          </w:tcPr>
          <w:p w14:paraId="2CFF200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27C7586" w14:textId="77777777" w:rsidR="007D5BB3" w:rsidRPr="00D9647C" w:rsidRDefault="007D5BB3" w:rsidP="000C50B1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0"/>
              <w:gridCol w:w="2144"/>
            </w:tblGrid>
            <w:tr w:rsidR="007D5BB3" w14:paraId="75DB559D" w14:textId="77777777" w:rsidTr="000C50B1">
              <w:trPr>
                <w:trHeight w:val="2603"/>
              </w:trPr>
              <w:tc>
                <w:tcPr>
                  <w:tcW w:w="8120" w:type="dxa"/>
                </w:tcPr>
                <w:p w14:paraId="0BB56C60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T.C.</w:t>
                  </w:r>
                </w:p>
                <w:p w14:paraId="4A0B586B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BAYBURT ÜNİVERSİTESİ</w:t>
                  </w:r>
                </w:p>
                <w:p w14:paraId="304BEDE5" w14:textId="77777777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AĞLIK BİLİMLERİ FAKÜLTESİ</w:t>
                  </w:r>
                </w:p>
                <w:p w14:paraId="1057C755" w14:textId="0D122185" w:rsidR="00021A06" w:rsidRPr="00D9647C" w:rsidRDefault="00021A06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BESLENME VE DİYETETİK BÖLÜMÜ</w:t>
                  </w:r>
                </w:p>
                <w:p w14:paraId="6BF228AE" w14:textId="77777777" w:rsidR="007D5BB3" w:rsidRPr="00D9647C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ÖĞRENCİ STAJ DEFTERİ</w:t>
                  </w:r>
                </w:p>
                <w:p w14:paraId="440F87C8" w14:textId="615DDA3D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0</w:t>
                  </w:r>
                  <w:r w:rsidR="00C347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</w:t>
                  </w:r>
                  <w:r w:rsidR="005A62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..</w:t>
                  </w: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="00B771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-  20</w:t>
                  </w:r>
                  <w:r w:rsidR="00C347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</w:t>
                  </w:r>
                  <w:r w:rsidR="005A62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..</w:t>
                  </w: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 EĞİTİM – ÖĞRETİM YILI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D8E524" w14:textId="77777777" w:rsidR="007D5BB3" w:rsidRDefault="007D5BB3" w:rsidP="000C50B1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A70696F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89BBD6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F7EBF7" w14:textId="77777777" w:rsidR="007D5BB3" w:rsidRPr="00452457" w:rsidRDefault="007D5BB3" w:rsidP="000C50B1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7"/>
            </w:tblGrid>
            <w:tr w:rsidR="007D5BB3" w:rsidRPr="00452457" w14:paraId="3623E4D6" w14:textId="77777777" w:rsidTr="000C50B1">
              <w:tc>
                <w:tcPr>
                  <w:tcW w:w="7967" w:type="dxa"/>
                </w:tcPr>
                <w:p w14:paraId="752439CB" w14:textId="0822692B" w:rsidR="007D5BB3" w:rsidRPr="00B34896" w:rsidRDefault="007D5BB3" w:rsidP="000C50B1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DÖNEM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.. / ….. / 20</w:t>
                  </w:r>
                  <w:r w:rsidR="00C34762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r w:rsidR="00DF54DB">
                    <w:rPr>
                      <w:rFonts w:ascii="Times New Roman" w:hAnsi="Times New Roman" w:cs="Times New Roman"/>
                      <w:sz w:val="24"/>
                      <w:szCs w:val="28"/>
                    </w:rPr>
                    <w:t>..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-     ….. / ….. / 20</w:t>
                  </w:r>
                  <w:r w:rsidR="00C34762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r w:rsidR="00DF54DB">
                    <w:rPr>
                      <w:rFonts w:ascii="Times New Roman" w:hAnsi="Times New Roman" w:cs="Times New Roman"/>
                      <w:sz w:val="24"/>
                      <w:szCs w:val="28"/>
                    </w:rPr>
                    <w:t>...</w:t>
                  </w:r>
                </w:p>
                <w:p w14:paraId="09CA2380" w14:textId="77777777" w:rsidR="007D5BB3" w:rsidRPr="00B34896" w:rsidRDefault="007D5BB3" w:rsidP="000C50B1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2AC097A1" w14:textId="77777777" w:rsidR="007D5BB3" w:rsidRPr="00B34896" w:rsidRDefault="007D5BB3" w:rsidP="000C50B1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3985C2D2" w14:textId="77777777" w:rsidR="007D5BB3" w:rsidRPr="00D9647C" w:rsidRDefault="007D5BB3" w:rsidP="000C50B1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SÜRES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.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ş günü</w:t>
                  </w:r>
                </w:p>
                <w:p w14:paraId="5B8FC921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A0EA429" w14:textId="77777777" w:rsidR="007D5BB3" w:rsidRPr="00452457" w:rsidRDefault="007D5BB3" w:rsidP="000C5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C7822" w14:textId="77777777" w:rsidR="007D5BB3" w:rsidRPr="00452457" w:rsidRDefault="007D5BB3" w:rsidP="000C50B1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5995E1" w14:textId="77777777" w:rsidR="007D5BB3" w:rsidRPr="00D9647C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ÖĞRENCİNİN</w:t>
            </w:r>
          </w:p>
          <w:p w14:paraId="0AD7B74D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109FC14B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ADI SOYAD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  :</w:t>
            </w:r>
          </w:p>
          <w:p w14:paraId="5BC71630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FAB1543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  FAKÜLTESİ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D9647C">
              <w:rPr>
                <w:rFonts w:ascii="Times New Roman" w:hAnsi="Times New Roman" w:cs="Times New Roman"/>
                <w:szCs w:val="24"/>
              </w:rPr>
              <w:t xml:space="preserve"> :</w:t>
            </w:r>
          </w:p>
          <w:p w14:paraId="615BA5C5" w14:textId="77777777" w:rsidR="007D5BB3" w:rsidRPr="00D9647C" w:rsidRDefault="007D5BB3" w:rsidP="000C50B1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3F36F47" w14:textId="77777777" w:rsidR="007D5BB3" w:rsidRPr="00D9647C" w:rsidRDefault="007D5BB3" w:rsidP="000C50B1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BÖLÜMÜ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D9647C">
              <w:rPr>
                <w:rFonts w:ascii="Times New Roman" w:hAnsi="Times New Roman" w:cs="Times New Roman"/>
                <w:szCs w:val="24"/>
              </w:rPr>
              <w:t xml:space="preserve">:   </w:t>
            </w:r>
          </w:p>
          <w:p w14:paraId="7D00C22B" w14:textId="77777777" w:rsidR="007D5BB3" w:rsidRPr="00D9647C" w:rsidRDefault="007D5BB3" w:rsidP="000C50B1">
            <w:pPr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125E17C" w14:textId="77777777" w:rsidR="007D5BB3" w:rsidRPr="00D9647C" w:rsidRDefault="007D5BB3" w:rsidP="000C50B1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NUMARAS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  :</w:t>
            </w:r>
          </w:p>
          <w:p w14:paraId="4548213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477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DCA2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F252" w14:textId="77777777" w:rsidR="007D5BB3" w:rsidRPr="00D9647C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AJ YAPI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UMUN/</w:t>
            </w: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İNİN:</w:t>
            </w:r>
          </w:p>
          <w:p w14:paraId="4293E17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9755" w14:textId="77777777" w:rsidR="007D5BB3" w:rsidRPr="00452457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         :</w:t>
            </w:r>
          </w:p>
          <w:p w14:paraId="02407BB0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C050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   :</w:t>
            </w:r>
          </w:p>
          <w:p w14:paraId="693FB1C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F63D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2CB76A2A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853B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   :</w:t>
            </w:r>
          </w:p>
          <w:p w14:paraId="5EB3F635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3DEC" w14:textId="5BE2007B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77A6AD" wp14:editId="2B41DFA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6870</wp:posOffset>
                      </wp:positionV>
                      <wp:extent cx="6318250" cy="1404620"/>
                      <wp:effectExtent l="0" t="0" r="2540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2E87B" w14:textId="1E7BCEF8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 kısım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6C1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Üniversite 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j Komisyonu tarafından doldurulacaktır.</w:t>
                                  </w:r>
                                </w:p>
                                <w:p w14:paraId="654D8AC0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J YAPILAN GÜN 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 ………….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</w:p>
                                <w:p w14:paraId="6AD0E04F" w14:textId="77777777" w:rsidR="007D5BB3" w:rsidRPr="00D9647C" w:rsidRDefault="007D5BB3" w:rsidP="007D5BB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ABUL EDİLEN GÜN 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 …………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ONAY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c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77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7.05pt;margin-top:28.1pt;width:4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">
                      <v:textbox style="mso-fit-shape-to-text:t">
                        <w:txbxContent>
                          <w:p w14:paraId="3A72E87B" w14:textId="1E7BCEF8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 kısım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Üniversite 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j Komisyonu tarafından doldurulacaktır.</w:t>
                            </w:r>
                          </w:p>
                          <w:p w14:paraId="654D8AC0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 YAPILAN GÜN 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.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</w:p>
                          <w:p w14:paraId="6AD0E04F" w14:textId="77777777" w:rsidR="007D5BB3" w:rsidRPr="00D9647C" w:rsidRDefault="007D5BB3" w:rsidP="007D5B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BUL EDİLEN GÜN 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ONAY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X         :</w:t>
            </w:r>
          </w:p>
          <w:p w14:paraId="083952DE" w14:textId="1A2CBC82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80FF" w14:textId="15899234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AA3C2" w14:textId="426ECCBE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3CCA" w14:textId="661C16DD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7B86" w14:textId="5EA61538" w:rsidR="00C0366A" w:rsidRDefault="00C0366A" w:rsidP="00EA799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9DEB9" wp14:editId="6B43DD51">
                      <wp:simplePos x="0" y="0"/>
                      <wp:positionH relativeFrom="column">
                        <wp:posOffset>3499484</wp:posOffset>
                      </wp:positionH>
                      <wp:positionV relativeFrom="paragraph">
                        <wp:posOffset>42122</wp:posOffset>
                      </wp:positionV>
                      <wp:extent cx="1198033" cy="565150"/>
                      <wp:effectExtent l="38100" t="19050" r="59690" b="44450"/>
                      <wp:wrapNone/>
                      <wp:docPr id="1" name="Şimşek İşare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033" cy="56515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A0F4B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Şimşek İşareti 1" o:spid="_x0000_s1026" type="#_x0000_t73" style="position:absolute;margin-left:275.55pt;margin-top:3.3pt;width:94.3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" fillcolor="#5b9bd5 [3204]" strokecolor="#1f4d78 [1604]" strokeweight="1pt"/>
                  </w:pict>
                </mc:Fallback>
              </mc:AlternateContent>
            </w:r>
            <w:r w:rsidR="00EA7991" w:rsidRPr="00226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14:paraId="2392FDED" w14:textId="603B0A63" w:rsidR="00C0366A" w:rsidRDefault="00C0366A" w:rsidP="00EA799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E0021" w14:textId="46FDF3A8" w:rsidR="00EA7991" w:rsidRPr="002269CB" w:rsidRDefault="00C0366A" w:rsidP="00EA799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A7991" w:rsidRPr="00226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 DEFTERLERİNİ DOLDURURKEN;</w:t>
            </w:r>
          </w:p>
          <w:p w14:paraId="45F7B74C" w14:textId="3210A7F9" w:rsidR="00EA7991" w:rsidRPr="00EA7991" w:rsidRDefault="00EA7991" w:rsidP="00EA79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B91F" w14:textId="58462799" w:rsidR="00EA7991" w:rsidRPr="00EA7991" w:rsidRDefault="00EA79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j boyunca gittiğiniz poliklinik/ klinik merkezlerinde gördüğünüz vakaları sağlık öyküleri, ilaç kullanımları, antropometri, biyokimya sonuçları, önerilen diyet ve özellikleri ile sizin hastaya önerileriniz şeklinde doldurunuz. Hastaların ulaşabildiğiniz bilgilerini alınız. </w:t>
            </w:r>
          </w:p>
          <w:p w14:paraId="66ADC449" w14:textId="77777777" w:rsidR="00EA7991" w:rsidRPr="00EA7991" w:rsidRDefault="00EA79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FFF2F" w14:textId="77777777" w:rsidR="00EA7991" w:rsidRPr="00EA7991" w:rsidRDefault="00EA79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ab/>
              <w:t>Staj yaptığınız toplu beslenme hizmeti veren kurumlarda; mutfak personellerinin görev dağılımı ve genel mutfak işleyişi, besinlerin sipariş ve satın alınması, işlenmesi, pişirilmesi, servis edilmesi aşamaları, çeşitli besinlerin depo kuralları ve numune alımı hakkında öğrendiklerinizi yazınız.</w:t>
            </w:r>
          </w:p>
          <w:p w14:paraId="1EFD7FAC" w14:textId="77777777" w:rsidR="00EA7991" w:rsidRPr="00EA7991" w:rsidRDefault="00EA79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BBE7" w14:textId="3AD7D799" w:rsidR="00EA7991" w:rsidRDefault="00EA79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7CE5">
              <w:rPr>
                <w:rFonts w:ascii="Times New Roman" w:hAnsi="Times New Roman" w:cs="Times New Roman"/>
                <w:sz w:val="24"/>
                <w:szCs w:val="24"/>
              </w:rPr>
              <w:t xml:space="preserve">Staj defterinize yazacağınız </w:t>
            </w:r>
            <w:r w:rsidR="00695C6D">
              <w:rPr>
                <w:rFonts w:ascii="Times New Roman" w:hAnsi="Times New Roman" w:cs="Times New Roman"/>
                <w:sz w:val="24"/>
                <w:szCs w:val="24"/>
              </w:rPr>
              <w:t xml:space="preserve">günlük 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vaka sayısı </w:t>
            </w:r>
            <w:r w:rsidRPr="003A7E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ünde </w:t>
            </w:r>
            <w:r w:rsidR="00695C6D" w:rsidRPr="003A7E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 az 1 vaka</w:t>
            </w:r>
            <w:r w:rsidR="00695C6D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</w:t>
            </w:r>
            <w:r w:rsidR="00695C6D" w:rsidRPr="003A7E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aj yoğunluğunuza göre</w:t>
            </w:r>
            <w:r w:rsidR="00695C6D">
              <w:rPr>
                <w:rFonts w:ascii="Times New Roman" w:hAnsi="Times New Roman" w:cs="Times New Roman"/>
                <w:sz w:val="24"/>
                <w:szCs w:val="24"/>
              </w:rPr>
              <w:t xml:space="preserve"> yazılmalıdır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 Daha fazla ekleme yapmak isterseniz defterin sayfa sayısını istediğiniz kadar çoğaltabilirsiniz.</w:t>
            </w:r>
          </w:p>
          <w:p w14:paraId="0576E5DF" w14:textId="3D5D54F5" w:rsidR="002E7F36" w:rsidRDefault="002E7F36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16A4" w14:textId="7B5487CA" w:rsidR="002E7F36" w:rsidRDefault="002E7F36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    Sayfaların altındaki </w:t>
            </w:r>
            <w:r w:rsidRPr="002E7F36">
              <w:rPr>
                <w:rFonts w:ascii="Times New Roman" w:hAnsi="Times New Roman" w:cs="Times New Roman"/>
                <w:sz w:val="24"/>
                <w:szCs w:val="24"/>
              </w:rPr>
              <w:t>tasdik eden görev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j yaptığınız kurumdaki diyetisyendir</w:t>
            </w:r>
            <w:r w:rsidR="006E6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E6240B" w14:textId="77777777" w:rsidR="00587891" w:rsidRDefault="005878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D2E0" w14:textId="2ED66998" w:rsidR="00587891" w:rsidRDefault="005878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Bir sonraki sayfa her güne </w:t>
            </w:r>
            <w:r w:rsidRPr="003A7E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 az 1 say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üşecek şekilde çoğaltılıp doldurulmalıdır.</w:t>
            </w:r>
          </w:p>
          <w:p w14:paraId="5C5A2A6A" w14:textId="77777777" w:rsidR="00587891" w:rsidRDefault="00587891" w:rsidP="0058789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D89E" w14:textId="5B3FF359" w:rsidR="00EA7991" w:rsidRDefault="005878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Tüm staj defteri </w:t>
            </w:r>
            <w:r w:rsidRPr="00EA5A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le</w:t>
            </w:r>
            <w:r w:rsidR="009F77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veya bilgisayar ortamında</w:t>
            </w:r>
            <w:r w:rsidRPr="00EA5A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yazı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durulacak</w:t>
            </w:r>
            <w:r w:rsidR="00FF4DEF">
              <w:rPr>
                <w:rFonts w:ascii="Times New Roman" w:hAnsi="Times New Roman" w:cs="Times New Roman"/>
                <w:sz w:val="24"/>
                <w:szCs w:val="24"/>
              </w:rPr>
              <w:t>tır.</w:t>
            </w:r>
          </w:p>
          <w:p w14:paraId="2F811756" w14:textId="77777777" w:rsidR="00372436" w:rsidRDefault="00372436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7226" w14:textId="52CEC593" w:rsidR="00372436" w:rsidRDefault="00372436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Staj defterinizi </w:t>
            </w:r>
            <w:r w:rsidR="00EC37ED">
              <w:rPr>
                <w:rFonts w:ascii="Times New Roman" w:hAnsi="Times New Roman" w:cs="Times New Roman"/>
                <w:sz w:val="24"/>
                <w:szCs w:val="24"/>
              </w:rPr>
              <w:t>spiral veya cilt yaptırarak teslim ediniz.</w:t>
            </w:r>
          </w:p>
          <w:p w14:paraId="4D390BF1" w14:textId="77777777" w:rsidR="00EC37ED" w:rsidRDefault="00EC37ED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F77C" w14:textId="2093FDE4" w:rsidR="00EA7991" w:rsidRDefault="00EC37ED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Staj defteri,  not ve devam formlarının üniversiteye teslimi</w:t>
            </w:r>
            <w:r w:rsidR="00150760">
              <w:rPr>
                <w:rFonts w:ascii="Times New Roman" w:hAnsi="Times New Roman" w:cs="Times New Roman"/>
                <w:sz w:val="24"/>
                <w:szCs w:val="24"/>
              </w:rPr>
              <w:t xml:space="preserve"> sorumlu ders hocasına güz döneminin ilk haftası teslim edildiğine dair imzalanarak </w:t>
            </w:r>
            <w:r w:rsidR="00150760" w:rsidRPr="001507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den</w:t>
            </w:r>
            <w:r w:rsidR="0015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283">
              <w:rPr>
                <w:rFonts w:ascii="Times New Roman" w:hAnsi="Times New Roman" w:cs="Times New Roman"/>
                <w:sz w:val="24"/>
                <w:szCs w:val="24"/>
              </w:rPr>
              <w:t>verilecektir</w:t>
            </w:r>
            <w:r w:rsidR="00150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598E3" w14:textId="2A86E441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5667" w14:textId="5FD25727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53AD" w14:textId="27A4EBE4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4DB6" w14:textId="29842EB0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DB3F" w14:textId="488ADA66" w:rsidR="00EA7991" w:rsidRDefault="00EA7991" w:rsidP="000C50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499D" w14:textId="77777777" w:rsidR="007D5BB3" w:rsidRPr="00A70C88" w:rsidRDefault="007D5BB3" w:rsidP="000C50B1">
            <w:pPr>
              <w:rPr>
                <w:rFonts w:ascii="Times New Roman" w:hAnsi="Times New Roman" w:cs="Times New Roman"/>
                <w:szCs w:val="24"/>
              </w:rPr>
            </w:pPr>
          </w:p>
          <w:p w14:paraId="7ACEB500" w14:textId="77777777" w:rsidR="007D5BB3" w:rsidRDefault="007D5BB3" w:rsidP="000C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40FF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7B57378" w14:textId="77777777" w:rsidR="007D5BB3" w:rsidRDefault="007D5BB3" w:rsidP="000C50B1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875703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</w:tc>
      </w:tr>
    </w:tbl>
    <w:p w14:paraId="33930FE2" w14:textId="0C855B2C" w:rsidR="007D5BB3" w:rsidRPr="00123984" w:rsidRDefault="007D5BB3" w:rsidP="007D5BB3">
      <w:pPr>
        <w:rPr>
          <w:rFonts w:ascii="Times New Roman" w:hAnsi="Times New Roman" w:cs="Times New Roman"/>
        </w:rPr>
        <w:sectPr w:rsidR="007D5BB3" w:rsidRPr="00123984" w:rsidSect="00B3489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BB3" w:rsidRPr="00452457" w14:paraId="6708C875" w14:textId="77777777" w:rsidTr="00917DFE">
        <w:tc>
          <w:tcPr>
            <w:tcW w:w="10490" w:type="dxa"/>
          </w:tcPr>
          <w:p w14:paraId="2BD50E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4583A43C" w14:textId="77777777" w:rsidTr="000C50B1">
              <w:tc>
                <w:tcPr>
                  <w:tcW w:w="10259" w:type="dxa"/>
                </w:tcPr>
                <w:p w14:paraId="2798E25E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2F3102A5" w14:textId="77777777" w:rsidR="007D5BB3" w:rsidRPr="009F43CE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063F4D43" w14:textId="77777777" w:rsidR="007D5BB3" w:rsidRPr="00452457" w:rsidRDefault="007D5BB3" w:rsidP="000C50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664061AB" w14:textId="77777777" w:rsidR="007D5BB3" w:rsidRPr="00452457" w:rsidRDefault="007D5BB3" w:rsidP="000C50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D5BB3" w:rsidRPr="00452457" w14:paraId="5D79269F" w14:textId="77777777" w:rsidTr="000C50B1">
              <w:tc>
                <w:tcPr>
                  <w:tcW w:w="10259" w:type="dxa"/>
                </w:tcPr>
                <w:p w14:paraId="44B48C5A" w14:textId="2D8E7FD0" w:rsidR="007D5BB3" w:rsidRPr="00452457" w:rsidRDefault="007D5BB3" w:rsidP="000C50B1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ARİH     ….. / ….. /2</w:t>
                  </w:r>
                  <w:r w:rsidR="008F537B">
                    <w:rPr>
                      <w:rFonts w:ascii="Times New Roman" w:hAnsi="Times New Roman" w:cs="Times New Roman"/>
                    </w:rPr>
                    <w:t>02</w:t>
                  </w:r>
                  <w:r w:rsidR="00E1315C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B780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7C79AD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8B700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55EBE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246CBB7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101EF11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23D32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D56AB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66C59F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5C4DF0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CADB98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FB2C70F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88B56A6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1488141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377A4E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FFCFC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761D7F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FA6948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49D575C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632D4D78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C01E7C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024DE4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706412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FBBE04E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2598DB0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7417EC2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4CB154A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DFCAD99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19C87C5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5D116B74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5427A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0836886" w14:textId="77777777" w:rsidR="00587891" w:rsidRDefault="00587891" w:rsidP="000C50B1">
            <w:pPr>
              <w:rPr>
                <w:rFonts w:ascii="Times New Roman" w:hAnsi="Times New Roman" w:cs="Times New Roman"/>
              </w:rPr>
            </w:pPr>
          </w:p>
          <w:p w14:paraId="0A0FB8A2" w14:textId="77777777" w:rsidR="00587891" w:rsidRDefault="00587891" w:rsidP="000C50B1">
            <w:pPr>
              <w:rPr>
                <w:rFonts w:ascii="Times New Roman" w:hAnsi="Times New Roman" w:cs="Times New Roman"/>
              </w:rPr>
            </w:pPr>
          </w:p>
          <w:p w14:paraId="3E802A6E" w14:textId="77777777" w:rsidR="00587891" w:rsidRDefault="00587891" w:rsidP="000C50B1">
            <w:pPr>
              <w:rPr>
                <w:rFonts w:ascii="Times New Roman" w:hAnsi="Times New Roman" w:cs="Times New Roman"/>
              </w:rPr>
            </w:pPr>
          </w:p>
          <w:p w14:paraId="5473C368" w14:textId="77777777" w:rsidR="00587891" w:rsidRPr="00452457" w:rsidRDefault="00587891" w:rsidP="000C50B1">
            <w:pPr>
              <w:rPr>
                <w:rFonts w:ascii="Times New Roman" w:hAnsi="Times New Roman" w:cs="Times New Roman"/>
              </w:rPr>
            </w:pPr>
          </w:p>
          <w:p w14:paraId="3781AB00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489F27A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3B27DB28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30F6726" w14:textId="77777777" w:rsidR="007D5BB3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00F4D993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p w14:paraId="4C4B9BCB" w14:textId="77777777" w:rsidR="007D5BB3" w:rsidRPr="00452457" w:rsidRDefault="007D5BB3" w:rsidP="000C50B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7D5BB3" w:rsidRPr="00452457" w14:paraId="54F7D3F3" w14:textId="77777777" w:rsidTr="000C50B1">
              <w:tc>
                <w:tcPr>
                  <w:tcW w:w="10388" w:type="dxa"/>
                </w:tcPr>
                <w:p w14:paraId="0BA49ED9" w14:textId="77777777" w:rsidR="007D5BB3" w:rsidRPr="00452457" w:rsidRDefault="007D5BB3" w:rsidP="000C50B1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456EA4FA" w14:textId="77777777" w:rsidR="007D5BB3" w:rsidRPr="00452457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40BBE2D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02FAFC2D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1A8ED30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8A03609" w14:textId="77777777" w:rsidR="007D5BB3" w:rsidRDefault="007D5BB3" w:rsidP="000C50B1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3545E1E5" w14:textId="77777777" w:rsidR="007D5BB3" w:rsidRPr="00452457" w:rsidRDefault="007D5BB3" w:rsidP="000C50B1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428AEF3D" w14:textId="2A00622D" w:rsidR="007D5BB3" w:rsidRPr="00452457" w:rsidRDefault="007D5BB3" w:rsidP="000C50B1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E87B848" w14:textId="55787150" w:rsidR="00FA0AED" w:rsidRPr="007D5BB3" w:rsidRDefault="00FA0AED" w:rsidP="007D5BB3"/>
    <w:sectPr w:rsidR="00FA0AED" w:rsidRPr="007D5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0314E" w14:textId="77777777" w:rsidR="00C93003" w:rsidRDefault="00C93003" w:rsidP="00123984">
      <w:pPr>
        <w:spacing w:after="0" w:line="240" w:lineRule="auto"/>
      </w:pPr>
      <w:r>
        <w:separator/>
      </w:r>
    </w:p>
  </w:endnote>
  <w:endnote w:type="continuationSeparator" w:id="0">
    <w:p w14:paraId="0DDFBA06" w14:textId="77777777" w:rsidR="00C93003" w:rsidRDefault="00C93003" w:rsidP="001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5D1C" w14:textId="77777777" w:rsidR="00C93003" w:rsidRDefault="00C93003" w:rsidP="00123984">
      <w:pPr>
        <w:spacing w:after="0" w:line="240" w:lineRule="auto"/>
      </w:pPr>
      <w:r>
        <w:separator/>
      </w:r>
    </w:p>
  </w:footnote>
  <w:footnote w:type="continuationSeparator" w:id="0">
    <w:p w14:paraId="0CECAD02" w14:textId="77777777" w:rsidR="00C93003" w:rsidRDefault="00C93003" w:rsidP="00123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2B"/>
    <w:rsid w:val="00003175"/>
    <w:rsid w:val="00021A06"/>
    <w:rsid w:val="000401AC"/>
    <w:rsid w:val="00076D85"/>
    <w:rsid w:val="00092758"/>
    <w:rsid w:val="000E3CF7"/>
    <w:rsid w:val="000E5B57"/>
    <w:rsid w:val="000F10C6"/>
    <w:rsid w:val="000F31F6"/>
    <w:rsid w:val="00111028"/>
    <w:rsid w:val="00123984"/>
    <w:rsid w:val="00150760"/>
    <w:rsid w:val="001B6C12"/>
    <w:rsid w:val="001D1A3D"/>
    <w:rsid w:val="00210301"/>
    <w:rsid w:val="002269CB"/>
    <w:rsid w:val="00287642"/>
    <w:rsid w:val="002D1ACE"/>
    <w:rsid w:val="002E7F36"/>
    <w:rsid w:val="00372436"/>
    <w:rsid w:val="003A7E06"/>
    <w:rsid w:val="003B16DA"/>
    <w:rsid w:val="003C1614"/>
    <w:rsid w:val="00407C83"/>
    <w:rsid w:val="00495D5E"/>
    <w:rsid w:val="004A0421"/>
    <w:rsid w:val="004D5283"/>
    <w:rsid w:val="0050748C"/>
    <w:rsid w:val="005802B4"/>
    <w:rsid w:val="00587891"/>
    <w:rsid w:val="005A62A2"/>
    <w:rsid w:val="005B3530"/>
    <w:rsid w:val="005F5F93"/>
    <w:rsid w:val="00651A54"/>
    <w:rsid w:val="00695C6D"/>
    <w:rsid w:val="006A382B"/>
    <w:rsid w:val="006B5CB2"/>
    <w:rsid w:val="006E6D8E"/>
    <w:rsid w:val="006F1397"/>
    <w:rsid w:val="00781EAF"/>
    <w:rsid w:val="0078616F"/>
    <w:rsid w:val="00792149"/>
    <w:rsid w:val="007C1FA9"/>
    <w:rsid w:val="007D5BB3"/>
    <w:rsid w:val="00846B04"/>
    <w:rsid w:val="00853663"/>
    <w:rsid w:val="008D51C1"/>
    <w:rsid w:val="008F537B"/>
    <w:rsid w:val="00917DFE"/>
    <w:rsid w:val="0094178A"/>
    <w:rsid w:val="009F77AF"/>
    <w:rsid w:val="00A268F9"/>
    <w:rsid w:val="00A70C88"/>
    <w:rsid w:val="00AA036C"/>
    <w:rsid w:val="00B022DB"/>
    <w:rsid w:val="00B34896"/>
    <w:rsid w:val="00B71CC8"/>
    <w:rsid w:val="00B77136"/>
    <w:rsid w:val="00C0366A"/>
    <w:rsid w:val="00C34762"/>
    <w:rsid w:val="00C93003"/>
    <w:rsid w:val="00D50783"/>
    <w:rsid w:val="00D9647C"/>
    <w:rsid w:val="00DA2E4E"/>
    <w:rsid w:val="00DB087F"/>
    <w:rsid w:val="00DE7C94"/>
    <w:rsid w:val="00DF54DB"/>
    <w:rsid w:val="00E1315C"/>
    <w:rsid w:val="00E65039"/>
    <w:rsid w:val="00EA5AFB"/>
    <w:rsid w:val="00EA7991"/>
    <w:rsid w:val="00EB2059"/>
    <w:rsid w:val="00EC136E"/>
    <w:rsid w:val="00EC37ED"/>
    <w:rsid w:val="00EC7CE5"/>
    <w:rsid w:val="00F24BA3"/>
    <w:rsid w:val="00F453E0"/>
    <w:rsid w:val="00FA0AED"/>
    <w:rsid w:val="00FA395F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D3DB"/>
  <w15:chartTrackingRefBased/>
  <w15:docId w15:val="{029E9718-11AA-4EB4-AE58-3D39587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984"/>
  </w:style>
  <w:style w:type="paragraph" w:styleId="AltBilgi">
    <w:name w:val="footer"/>
    <w:basedOn w:val="Normal"/>
    <w:link w:val="Al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604E-1272-436A-AB99-ECE6247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Seda Çelikel</cp:lastModifiedBy>
  <cp:revision>34</cp:revision>
  <dcterms:created xsi:type="dcterms:W3CDTF">2023-04-27T06:15:00Z</dcterms:created>
  <dcterms:modified xsi:type="dcterms:W3CDTF">2025-05-27T14:17:00Z</dcterms:modified>
</cp:coreProperties>
</file>